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94BF" w14:textId="77777777" w:rsidR="00CF7ECF" w:rsidRPr="00CF7ECF" w:rsidRDefault="009B3A5B" w:rsidP="00CF7E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лана летней оздоровительной работы МАДОУ «Детский сад № 26»</w:t>
      </w:r>
      <w:r w:rsidR="00CF7ECF" w:rsidRPr="00CF7ECF">
        <w:rPr>
          <w:rFonts w:ascii="Times New Roman" w:hAnsi="Times New Roman" w:cs="Times New Roman"/>
          <w:sz w:val="24"/>
          <w:szCs w:val="24"/>
        </w:rPr>
        <w:t xml:space="preserve"> на 2021г </w:t>
      </w:r>
    </w:p>
    <w:p w14:paraId="5B7F4850" w14:textId="77777777" w:rsidR="00A841CB" w:rsidRPr="00CF7ECF" w:rsidRDefault="00CF7ECF" w:rsidP="00CF7E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ECF">
        <w:rPr>
          <w:rFonts w:ascii="Times New Roman" w:hAnsi="Times New Roman" w:cs="Times New Roman"/>
          <w:sz w:val="24"/>
          <w:szCs w:val="24"/>
        </w:rPr>
        <w:t>Утверждено Приказом заведующего № 18 от 31.05.2021г</w:t>
      </w:r>
    </w:p>
    <w:p w14:paraId="3D06189A" w14:textId="77777777" w:rsidR="009B3A5B" w:rsidRDefault="009B3A5B" w:rsidP="002A0AA5">
      <w:pPr>
        <w:jc w:val="center"/>
        <w:rPr>
          <w:rFonts w:ascii="Arial Narrow" w:hAnsi="Arial Narrow" w:cs="Times New Roman"/>
          <w:b/>
          <w:color w:val="860000"/>
          <w:sz w:val="32"/>
          <w:szCs w:val="32"/>
          <w:u w:val="single"/>
        </w:rPr>
      </w:pPr>
    </w:p>
    <w:p w14:paraId="2DEAA93C" w14:textId="77777777" w:rsidR="0065512C" w:rsidRDefault="0034764B" w:rsidP="002A0AA5">
      <w:pPr>
        <w:jc w:val="center"/>
        <w:rPr>
          <w:rFonts w:ascii="Arial Narrow" w:hAnsi="Arial Narrow" w:cs="Times New Roman"/>
          <w:b/>
          <w:color w:val="860000"/>
          <w:sz w:val="32"/>
          <w:szCs w:val="32"/>
          <w:u w:val="single"/>
        </w:rPr>
      </w:pPr>
      <w:r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>Мероприятия</w:t>
      </w:r>
      <w:r w:rsidR="0070511A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 xml:space="preserve"> по </w:t>
      </w:r>
      <w:r w:rsidR="002A0AA5" w:rsidRPr="000B5B99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>л</w:t>
      </w:r>
      <w:r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>етней оздоровительной работе</w:t>
      </w:r>
      <w:r w:rsidR="002A0AA5" w:rsidRPr="000B5B99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 xml:space="preserve">  </w:t>
      </w:r>
      <w:r w:rsidR="0070511A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 xml:space="preserve">                                            </w:t>
      </w:r>
      <w:r w:rsidR="002A0AA5" w:rsidRPr="000B5B99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>в</w:t>
      </w:r>
      <w:r w:rsidR="0070511A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 xml:space="preserve"> МАДОУ «Детский сад № 26» на </w:t>
      </w:r>
      <w:r w:rsidR="002A0AA5" w:rsidRPr="000B5B99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 xml:space="preserve"> 2021</w:t>
      </w:r>
      <w:r w:rsidR="000B5B99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 xml:space="preserve"> </w:t>
      </w:r>
      <w:r w:rsidR="0070511A">
        <w:rPr>
          <w:rFonts w:ascii="Arial Narrow" w:hAnsi="Arial Narrow" w:cs="Times New Roman"/>
          <w:b/>
          <w:color w:val="860000"/>
          <w:sz w:val="32"/>
          <w:szCs w:val="32"/>
          <w:u w:val="single"/>
        </w:rPr>
        <w:t>год.</w:t>
      </w:r>
    </w:p>
    <w:tbl>
      <w:tblPr>
        <w:tblW w:w="563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71"/>
      </w:tblGrid>
      <w:tr w:rsidR="00AE205B" w14:paraId="35A8E9DB" w14:textId="77777777" w:rsidTr="000B5B99">
        <w:trPr>
          <w:trHeight w:val="75"/>
          <w:jc w:val="center"/>
        </w:trPr>
        <w:tc>
          <w:tcPr>
            <w:tcW w:w="3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6B1BBF" w14:textId="77777777" w:rsidR="002A0AA5" w:rsidRPr="00855C67" w:rsidRDefault="002A0AA5" w:rsidP="002A0AA5">
            <w:pPr>
              <w:spacing w:before="80" w:after="80" w:line="312" w:lineRule="auto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855C67">
              <w:rPr>
                <w:rFonts w:ascii="Arial Narrow" w:hAnsi="Arial Narrow" w:cs="Times New Roman"/>
                <w:b/>
                <w:sz w:val="32"/>
                <w:szCs w:val="32"/>
              </w:rPr>
              <w:t>Знаменательные даты</w:t>
            </w: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64" w:type="dxa"/>
              <w:left w:w="64" w:type="dxa"/>
              <w:bottom w:w="64" w:type="dxa"/>
              <w:right w:w="64" w:type="dxa"/>
            </w:tcMar>
          </w:tcPr>
          <w:p w14:paraId="0E1423AA" w14:textId="77777777" w:rsidR="002A0AA5" w:rsidRPr="00855C67" w:rsidRDefault="002A0AA5" w:rsidP="002A0AA5">
            <w:pPr>
              <w:spacing w:before="80" w:after="80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855C67">
              <w:rPr>
                <w:rFonts w:ascii="Arial Narrow" w:hAnsi="Arial Narrow" w:cs="Times New Roman"/>
                <w:b/>
                <w:sz w:val="32"/>
                <w:szCs w:val="32"/>
              </w:rPr>
              <w:t>Основные темы месяца</w:t>
            </w:r>
          </w:p>
        </w:tc>
      </w:tr>
      <w:tr w:rsidR="002A0AA5" w14:paraId="417ACEC9" w14:textId="77777777" w:rsidTr="00AE205B">
        <w:trPr>
          <w:trHeight w:val="4301"/>
          <w:jc w:val="center"/>
        </w:trPr>
        <w:tc>
          <w:tcPr>
            <w:tcW w:w="3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2039C5" w14:textId="77777777" w:rsidR="002A0AA5" w:rsidRDefault="002A0AA5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B5511C8" w14:textId="77777777" w:rsidR="002A0AA5" w:rsidRDefault="002A0AA5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1 июня День защиты детей</w:t>
            </w:r>
          </w:p>
          <w:p w14:paraId="39980FFB" w14:textId="77777777" w:rsidR="00031D8F" w:rsidRDefault="00031D8F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9E06F" w14:textId="77777777" w:rsidR="003F1395" w:rsidRDefault="003F1395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13CA68" w14:textId="77777777" w:rsidR="002A0AA5" w:rsidRPr="002A0AA5" w:rsidRDefault="002A0AA5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лето!</w:t>
            </w:r>
          </w:p>
          <w:p w14:paraId="0348C795" w14:textId="77777777" w:rsidR="002A0AA5" w:rsidRPr="002A0AA5" w:rsidRDefault="002A0AA5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6 июня день русского языка и литературы день А.С. Пушкина</w:t>
            </w:r>
          </w:p>
          <w:p w14:paraId="1A1D63C4" w14:textId="77777777" w:rsidR="002A0AA5" w:rsidRDefault="002A0AA5" w:rsidP="002A0AA5">
            <w:pPr>
              <w:spacing w:before="80" w:after="8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12 июня – День России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89185D" w14:textId="77777777" w:rsidR="003F1395" w:rsidRDefault="003F1395" w:rsidP="00A2013E">
            <w:pPr>
              <w:pStyle w:val="1"/>
              <w:tabs>
                <w:tab w:val="num" w:pos="720"/>
              </w:tabs>
              <w:ind w:lef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78A78A" w14:textId="77777777" w:rsidR="00A2013E" w:rsidRPr="00A2013E" w:rsidRDefault="00A2013E" w:rsidP="00A2013E">
            <w:pPr>
              <w:pStyle w:val="1"/>
              <w:tabs>
                <w:tab w:val="num" w:pos="720"/>
              </w:tabs>
              <w:ind w:lef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A2013E"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  <w:r w:rsidR="00AE205B">
              <w:rPr>
                <w:rFonts w:ascii="Times New Roman" w:hAnsi="Times New Roman"/>
                <w:b/>
                <w:sz w:val="28"/>
                <w:szCs w:val="28"/>
              </w:rPr>
              <w:t xml:space="preserve"> русской березки </w:t>
            </w:r>
          </w:p>
          <w:p w14:paraId="11C02770" w14:textId="77777777" w:rsidR="003F1395" w:rsidRPr="002A0AA5" w:rsidRDefault="00A2013E" w:rsidP="00AE205B">
            <w:pPr>
              <w:pStyle w:val="1"/>
              <w:tabs>
                <w:tab w:val="num" w:pos="90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013E">
              <w:rPr>
                <w:rFonts w:ascii="Times New Roman" w:hAnsi="Times New Roman"/>
                <w:b/>
                <w:sz w:val="28"/>
                <w:szCs w:val="28"/>
              </w:rPr>
              <w:t>«Мой веселый звонкий мяч»</w:t>
            </w:r>
            <w:r w:rsidR="00AE20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tcMar>
              <w:top w:w="64" w:type="dxa"/>
              <w:left w:w="64" w:type="dxa"/>
              <w:bottom w:w="64" w:type="dxa"/>
              <w:right w:w="64" w:type="dxa"/>
            </w:tcMar>
          </w:tcPr>
          <w:p w14:paraId="13B5A00C" w14:textId="77777777" w:rsidR="0020234A" w:rsidRPr="002A0AA5" w:rsidRDefault="0020234A" w:rsidP="0020234A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Дары лета. Посадка растений и цветов на участке, наблюдения, оформления паспортов растений, дневников наблюдений</w:t>
            </w:r>
          </w:p>
          <w:p w14:paraId="39C9B437" w14:textId="77777777" w:rsidR="002A0AA5" w:rsidRDefault="002A0AA5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 здравствует лето и детство!» </w:t>
            </w:r>
            <w:r w:rsidR="0003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на улице – игры, танцы, рисование мелками</w:t>
            </w:r>
          </w:p>
          <w:p w14:paraId="0A13833E" w14:textId="77777777" w:rsidR="002A0AA5" w:rsidRPr="002A0AA5" w:rsidRDefault="002A0AA5">
            <w:pPr>
              <w:spacing w:before="80" w:after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«Лето без опасностей» Правила безопасного поведения в природе, на дороге, воде и т.п.</w:t>
            </w:r>
          </w:p>
          <w:p w14:paraId="299E8C29" w14:textId="77777777" w:rsidR="002A0AA5" w:rsidRPr="002A0AA5" w:rsidRDefault="002A0AA5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го плаката.</w:t>
            </w:r>
          </w:p>
          <w:p w14:paraId="4273C1EF" w14:textId="77777777" w:rsidR="002A0AA5" w:rsidRPr="002A0AA5" w:rsidRDefault="002A0AA5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Наш Пушкин</w:t>
            </w:r>
            <w:r w:rsidR="0003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произведения А.С. Пушкина</w:t>
            </w:r>
          </w:p>
          <w:p w14:paraId="6DE3BAC6" w14:textId="77777777" w:rsidR="00031D8F" w:rsidRPr="00031D8F" w:rsidRDefault="00031D8F" w:rsidP="00031D8F">
            <w:pPr>
              <w:pStyle w:val="1"/>
              <w:tabs>
                <w:tab w:val="num" w:pos="720"/>
                <w:tab w:val="num" w:pos="900"/>
              </w:tabs>
              <w:ind w:left="180"/>
              <w:rPr>
                <w:rFonts w:ascii="Times New Roman" w:hAnsi="Times New Roman"/>
                <w:color w:val="333399"/>
                <w:sz w:val="28"/>
                <w:szCs w:val="28"/>
                <w:u w:val="single"/>
              </w:rPr>
            </w:pPr>
            <w:r w:rsidRPr="00031D8F">
              <w:rPr>
                <w:rFonts w:ascii="Times New Roman" w:hAnsi="Times New Roman"/>
                <w:sz w:val="28"/>
                <w:szCs w:val="28"/>
              </w:rPr>
              <w:t>«Россия – родина моя!» - тематические проекты в группах с 7 по 11 июня</w:t>
            </w:r>
          </w:p>
          <w:p w14:paraId="54812CAC" w14:textId="77777777" w:rsidR="00982B62" w:rsidRDefault="00982B62" w:rsidP="002A0AA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r w:rsidRPr="00A2013E">
              <w:rPr>
                <w:rFonts w:ascii="Times New Roman" w:hAnsi="Times New Roman" w:cs="Times New Roman"/>
                <w:b/>
                <w:sz w:val="28"/>
                <w:szCs w:val="28"/>
              </w:rPr>
              <w:t>15 июня с 10.20.</w:t>
            </w:r>
            <w:r w:rsidRPr="00A2013E">
              <w:rPr>
                <w:rFonts w:ascii="Times New Roman" w:hAnsi="Times New Roman" w:cs="Times New Roman"/>
                <w:b/>
                <w:caps/>
                <w:color w:val="800080"/>
                <w:sz w:val="28"/>
                <w:szCs w:val="28"/>
              </w:rPr>
              <w:t xml:space="preserve">  </w:t>
            </w:r>
          </w:p>
          <w:p w14:paraId="7A9BAE4E" w14:textId="77777777" w:rsidR="002A0AA5" w:rsidRPr="002A0AA5" w:rsidRDefault="00982B62" w:rsidP="002A0AA5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3E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 на участках ДОУ – 22-23 июня с 10.20.</w:t>
            </w:r>
            <w:r w:rsidR="0020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E205B" w14:paraId="5BD52078" w14:textId="77777777" w:rsidTr="00AE205B">
        <w:trPr>
          <w:trHeight w:val="5313"/>
          <w:jc w:val="center"/>
        </w:trPr>
        <w:tc>
          <w:tcPr>
            <w:tcW w:w="3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1F5BD6F4" w14:textId="77777777" w:rsidR="00AE205B" w:rsidRPr="002A0AA5" w:rsidRDefault="00AE205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14:paraId="215211A1" w14:textId="77777777" w:rsidR="00AE205B" w:rsidRPr="0020234A" w:rsidRDefault="00AE205B" w:rsidP="0020234A">
            <w:pPr>
              <w:tabs>
                <w:tab w:val="num" w:pos="709"/>
              </w:tabs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 ромашки ко Дню семьи, любви и верности –  </w:t>
            </w:r>
          </w:p>
          <w:p w14:paraId="647B0FCC" w14:textId="77777777" w:rsidR="00CF7ECF" w:rsidRDefault="00AE205B" w:rsidP="00AE205B">
            <w:pPr>
              <w:pStyle w:val="1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  <w:r w:rsidRPr="002023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0234A">
              <w:rPr>
                <w:rFonts w:ascii="Times New Roman" w:hAnsi="Times New Roman"/>
                <w:b/>
                <w:sz w:val="28"/>
                <w:szCs w:val="28"/>
              </w:rPr>
              <w:t>«С днем рождения город!»</w:t>
            </w:r>
          </w:p>
          <w:p w14:paraId="6019FBCB" w14:textId="77777777" w:rsidR="00AE205B" w:rsidRPr="0020234A" w:rsidRDefault="00CF7ECF" w:rsidP="00AE205B">
            <w:pPr>
              <w:pStyle w:val="1"/>
              <w:ind w:left="6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205B" w:rsidRPr="00202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DD9028" w14:textId="77777777" w:rsidR="00AE205B" w:rsidRDefault="00AE205B" w:rsidP="0020234A">
            <w:pPr>
              <w:pStyle w:val="1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F04092" w14:textId="77777777" w:rsidR="00AE205B" w:rsidRDefault="00AE205B" w:rsidP="0020234A">
            <w:pPr>
              <w:pStyle w:val="1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02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8EA0C6A" w14:textId="77777777" w:rsidR="00AE205B" w:rsidRPr="0020234A" w:rsidRDefault="00AE205B" w:rsidP="0020234A">
            <w:pPr>
              <w:pStyle w:val="1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0234A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е семейные проекты «Все работы хороши, выбирай на вкус»  </w:t>
            </w:r>
          </w:p>
          <w:p w14:paraId="15EAFD27" w14:textId="77777777" w:rsidR="00AE205B" w:rsidRDefault="00AE205B" w:rsidP="00AE205B">
            <w:pPr>
              <w:pStyle w:val="1"/>
              <w:ind w:left="206"/>
              <w:rPr>
                <w:rFonts w:ascii="Times New Roman" w:hAnsi="Times New Roman"/>
                <w:b/>
                <w:sz w:val="28"/>
                <w:szCs w:val="28"/>
              </w:rPr>
            </w:pPr>
            <w:r w:rsidRPr="002023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0234A">
              <w:rPr>
                <w:rFonts w:ascii="Times New Roman" w:hAnsi="Times New Roman"/>
                <w:b/>
                <w:sz w:val="28"/>
                <w:szCs w:val="28"/>
              </w:rPr>
              <w:t>«Любимые игры нашей детворы».</w:t>
            </w:r>
            <w:r w:rsidR="00CC0D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2FE6EF2" w14:textId="77777777" w:rsidR="00A841CB" w:rsidRDefault="00A841CB" w:rsidP="00C056B0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33972" w14:textId="77777777" w:rsidR="00C056B0" w:rsidRPr="002A0AA5" w:rsidRDefault="00C056B0" w:rsidP="00C056B0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14:paraId="7EEF83E1" w14:textId="77777777" w:rsidR="00C056B0" w:rsidRPr="002A0AA5" w:rsidRDefault="00C056B0" w:rsidP="00C056B0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 августа – Международный день светофора</w:t>
            </w:r>
          </w:p>
          <w:p w14:paraId="45A35B27" w14:textId="77777777" w:rsidR="00FC29D8" w:rsidRDefault="00FC29D8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8 августа – День физкультурника</w:t>
            </w:r>
          </w:p>
          <w:p w14:paraId="26ECD04B" w14:textId="77777777" w:rsidR="00CF7ECF" w:rsidRDefault="00CF7ECF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FFA104" w14:textId="77777777" w:rsidR="00FC29D8" w:rsidRDefault="00FC29D8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D0F324" w14:textId="77777777" w:rsidR="00FC29D8" w:rsidRDefault="00FC29D8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– День города Екатеринбу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D0C7A01" w14:textId="77777777" w:rsidR="00FC29D8" w:rsidRDefault="00FC29D8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14E9B" w14:textId="77777777" w:rsidR="00FC29D8" w:rsidRDefault="00FC29D8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День российского флага</w:t>
            </w:r>
          </w:p>
          <w:p w14:paraId="27216CC6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56A0F3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96CE2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82F570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 – День российского кино</w:t>
            </w:r>
          </w:p>
          <w:p w14:paraId="540EB3A3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E480F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F4B1A" w14:textId="473D64C4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4F8BC5" w14:textId="77777777" w:rsidR="002501C6" w:rsidRDefault="002501C6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21149D" w14:textId="77777777" w:rsidR="00CA3E8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0A1A8" w14:textId="77777777" w:rsidR="00A841CB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безопасности – </w:t>
            </w:r>
          </w:p>
          <w:p w14:paraId="36E65C9C" w14:textId="77777777" w:rsidR="00FC29D8" w:rsidRDefault="00CA3E8B" w:rsidP="00CA3E8B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40">
              <w:rPr>
                <w:rFonts w:ascii="Times New Roman" w:hAnsi="Times New Roman" w:cs="Times New Roman"/>
                <w:b/>
                <w:sz w:val="28"/>
                <w:szCs w:val="28"/>
              </w:rPr>
              <w:t>с 23 по 31 августа</w:t>
            </w:r>
          </w:p>
          <w:p w14:paraId="3E7B9773" w14:textId="77777777" w:rsidR="00FC29D8" w:rsidRDefault="00FC29D8" w:rsidP="00FC29D8">
            <w:pPr>
              <w:spacing w:before="80" w:after="8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DFB42" w14:textId="77777777" w:rsidR="00C056B0" w:rsidRPr="002A0AA5" w:rsidRDefault="00C056B0" w:rsidP="00AE205B">
            <w:pPr>
              <w:pStyle w:val="1"/>
              <w:ind w:left="20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99"/>
            <w:tcMar>
              <w:top w:w="64" w:type="dxa"/>
              <w:left w:w="64" w:type="dxa"/>
              <w:bottom w:w="64" w:type="dxa"/>
              <w:right w:w="64" w:type="dxa"/>
            </w:tcMar>
          </w:tcPr>
          <w:p w14:paraId="644CDCB4" w14:textId="77777777" w:rsidR="00AE205B" w:rsidRDefault="00AE205B" w:rsidP="0020234A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23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июля с 10.20. – на участке ДОУ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BBDB66" w14:textId="77777777" w:rsidR="00AE205B" w:rsidRPr="002A0AA5" w:rsidRDefault="00AE205B" w:rsidP="0020234A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исуем, и мастерим, выкладываем из природного материала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шки</w:t>
            </w:r>
          </w:p>
          <w:p w14:paraId="08DCDB7C" w14:textId="77777777" w:rsidR="00AE205B" w:rsidRPr="002A0AA5" w:rsidRDefault="00AE205B" w:rsidP="0020234A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234A">
              <w:rPr>
                <w:rFonts w:ascii="Times New Roman" w:hAnsi="Times New Roman" w:cs="Times New Roman"/>
                <w:b/>
                <w:sz w:val="28"/>
                <w:szCs w:val="28"/>
              </w:rPr>
              <w:t>1 6 июля на участках Д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роекты: « С днем рожденья, родной город!» Продуктивная деятельность на выбор детей и воспитателя: «С днем рождения, город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поздравительная газета, «Цветочная откры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украшение стилизованных цветников и клумб и т.п.</w:t>
            </w:r>
          </w:p>
          <w:p w14:paraId="1BDCC83D" w14:textId="77777777" w:rsidR="00AE205B" w:rsidRDefault="00AE205B" w:rsidP="00AE20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20234A">
              <w:rPr>
                <w:rFonts w:ascii="Times New Roman" w:hAnsi="Times New Roman" w:cs="Times New Roman"/>
                <w:b/>
                <w:sz w:val="28"/>
                <w:szCs w:val="28"/>
              </w:rPr>
              <w:t>накомство с профессиями родителей с 19 по 23 июля</w:t>
            </w:r>
          </w:p>
          <w:p w14:paraId="7FFA9BBB" w14:textId="77777777" w:rsidR="004C4F40" w:rsidRDefault="004C4F40" w:rsidP="00AE20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355164" w14:textId="77777777" w:rsidR="00CF7ECF" w:rsidRDefault="00CF7ECF" w:rsidP="00AE20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037EE" w14:textId="77777777" w:rsidR="00C056B0" w:rsidRDefault="00AE205B" w:rsidP="00C056B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34A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 – 28 июля с 10.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EE6DB1" w14:textId="77777777" w:rsidR="00C056B0" w:rsidRDefault="00C056B0" w:rsidP="00C056B0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2FD0A" w14:textId="77777777" w:rsidR="00A841CB" w:rsidRDefault="00A841CB" w:rsidP="00C056B0">
            <w:pPr>
              <w:spacing w:before="80" w:after="8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14:paraId="02E22507" w14:textId="77777777" w:rsidR="00C056B0" w:rsidRDefault="00FC29D8" w:rsidP="00C056B0">
            <w:pPr>
              <w:spacing w:before="80" w:after="8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 августа – М</w:t>
            </w:r>
            <w:r w:rsidR="00C056B0" w:rsidRPr="00FC29D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ждународный день светофора</w:t>
            </w:r>
            <w:r w:rsidR="00C056B0" w:rsidRPr="002A0AA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мастерим подарки для водителей </w:t>
            </w:r>
          </w:p>
          <w:p w14:paraId="38B34074" w14:textId="77777777" w:rsidR="00FC29D8" w:rsidRDefault="00C056B0" w:rsidP="00C056B0">
            <w:pPr>
              <w:spacing w:before="80" w:after="8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CC0D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филактическая акция «Умный Светофор!»</w:t>
            </w:r>
          </w:p>
          <w:p w14:paraId="4FBC83D9" w14:textId="77777777" w:rsidR="00FC29D8" w:rsidRDefault="00C056B0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C0DA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29D8"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Мы со спортом дружим, спорт нам очень нужен!». </w:t>
            </w:r>
            <w:r w:rsidR="00FC29D8" w:rsidRPr="002A0AA5">
              <w:rPr>
                <w:rFonts w:ascii="Times New Roman" w:hAnsi="Times New Roman" w:cs="Times New Roman"/>
                <w:sz w:val="28"/>
                <w:szCs w:val="28"/>
              </w:rPr>
              <w:t>На участках – день прыгуна, день бегуна</w:t>
            </w:r>
            <w:r w:rsidR="00FC29D8">
              <w:rPr>
                <w:rFonts w:ascii="Times New Roman" w:hAnsi="Times New Roman" w:cs="Times New Roman"/>
                <w:sz w:val="28"/>
                <w:szCs w:val="28"/>
              </w:rPr>
              <w:t>, спортивные игры с правилами</w:t>
            </w:r>
            <w:r w:rsidR="00FC29D8" w:rsidRPr="002A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1B0748" w14:textId="77777777" w:rsidR="00FC29D8" w:rsidRPr="002A0AA5" w:rsidRDefault="00FC29D8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г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>азета</w:t>
            </w:r>
          </w:p>
          <w:p w14:paraId="3DF31AC4" w14:textId="77777777" w:rsidR="00A841CB" w:rsidRDefault="00A841CB" w:rsidP="00FC29D8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56A13A" w14:textId="77777777" w:rsidR="00FC29D8" w:rsidRPr="004C4F40" w:rsidRDefault="00FC29D8" w:rsidP="00FC29D8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город Екатери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F40">
              <w:rPr>
                <w:rFonts w:ascii="Times New Roman" w:hAnsi="Times New Roman" w:cs="Times New Roman"/>
                <w:b/>
                <w:sz w:val="28"/>
                <w:szCs w:val="28"/>
              </w:rPr>
              <w:t>– столица Урала</w:t>
            </w:r>
          </w:p>
          <w:p w14:paraId="4074079C" w14:textId="77777777" w:rsidR="00FC29D8" w:rsidRDefault="00FC29D8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 xml:space="preserve"> « Что я знаю и где побывал в Екатеринбурге?». </w:t>
            </w:r>
          </w:p>
          <w:p w14:paraId="3E54C7D6" w14:textId="77777777" w:rsidR="00FC29D8" w:rsidRDefault="00FC29D8" w:rsidP="00FC29D8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832040" w14:textId="77777777" w:rsidR="00FC29D8" w:rsidRPr="002A0AA5" w:rsidRDefault="00FC29D8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символы РФ – Фла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символике цвета: белый – благородство, синий – честность, красный – смелость и великодушие </w:t>
            </w:r>
          </w:p>
          <w:p w14:paraId="22792A58" w14:textId="77777777" w:rsidR="00FC29D8" w:rsidRDefault="00FC29D8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Флаги стран и государств»</w:t>
            </w:r>
          </w:p>
          <w:p w14:paraId="1D5A2572" w14:textId="77777777" w:rsidR="00FC29D8" w:rsidRDefault="00FC29D8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и презентаций.</w:t>
            </w:r>
          </w:p>
          <w:p w14:paraId="265B5816" w14:textId="77777777" w:rsidR="00FC29D8" w:rsidRDefault="00FC29D8" w:rsidP="00FC29D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F1D62" w14:textId="77777777" w:rsidR="00CA3E8B" w:rsidRDefault="00CA3E8B" w:rsidP="00CA3E8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sz w:val="28"/>
                <w:szCs w:val="28"/>
              </w:rPr>
              <w:t xml:space="preserve">Проект « В стране мульти-пульти». </w:t>
            </w:r>
          </w:p>
          <w:p w14:paraId="0B2706D5" w14:textId="77777777" w:rsidR="00CA3E8B" w:rsidRPr="002A0AA5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«Мои любимые м/ф и кино» </w:t>
            </w:r>
          </w:p>
          <w:p w14:paraId="733DBEC4" w14:textId="77777777" w:rsidR="00CA3E8B" w:rsidRPr="002A0AA5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е работы по продуктивным видам деятельности: лепка, аппликация, оригами и т.п.</w:t>
            </w:r>
          </w:p>
          <w:p w14:paraId="22CC578C" w14:textId="77777777" w:rsidR="00CA3E8B" w:rsidRPr="002A0AA5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стране мульти-пульти»</w:t>
            </w:r>
          </w:p>
          <w:p w14:paraId="14475088" w14:textId="10667C81" w:rsidR="00CA3E8B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323B3" w14:textId="77777777" w:rsidR="002501C6" w:rsidRDefault="002501C6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92D81" w14:textId="77777777" w:rsidR="00CA3E8B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Н «Юные пожарники». </w:t>
            </w:r>
          </w:p>
          <w:p w14:paraId="228354E7" w14:textId="77777777" w:rsidR="00CA3E8B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40">
              <w:rPr>
                <w:rFonts w:ascii="Times New Roman" w:hAnsi="Times New Roman" w:cs="Times New Roman"/>
                <w:b/>
                <w:sz w:val="28"/>
                <w:szCs w:val="28"/>
              </w:rPr>
              <w:t>«Тайны дорожных зна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35CEDBF" w14:textId="77777777" w:rsidR="00CA3E8B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, проблемные ситуации «Один дома»</w:t>
            </w:r>
          </w:p>
          <w:p w14:paraId="3F198B55" w14:textId="1BB1D2DE" w:rsidR="00C056B0" w:rsidRDefault="00CA3E8B" w:rsidP="00CA3E8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я знаю о безопасном поведении в городе и дома?» – познавательно-игровой досуг.</w:t>
            </w:r>
          </w:p>
          <w:p w14:paraId="0FF3615F" w14:textId="77777777" w:rsidR="002501C6" w:rsidRPr="00CC0DAA" w:rsidRDefault="002501C6" w:rsidP="00CA3E8B">
            <w:pPr>
              <w:spacing w:before="80" w:after="8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14:paraId="520318A4" w14:textId="77777777" w:rsidR="00AE205B" w:rsidRPr="002A0AA5" w:rsidRDefault="00AE205B" w:rsidP="00AE205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16A42" w14:textId="77777777" w:rsidR="002A0AA5" w:rsidRDefault="002A0AA5" w:rsidP="002A0AA5"/>
    <w:p w14:paraId="51F63999" w14:textId="77777777" w:rsidR="002A0AA5" w:rsidRDefault="002A0AA5" w:rsidP="002A0AA5"/>
    <w:p w14:paraId="6E0C7154" w14:textId="77777777" w:rsidR="002A0AA5" w:rsidRPr="002A0AA5" w:rsidRDefault="002A0AA5" w:rsidP="002A0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A0AA5" w:rsidRPr="002A0AA5" w:rsidSect="0020234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A0"/>
      </v:shape>
    </w:pict>
  </w:numPicBullet>
  <w:abstractNum w:abstractNumId="0" w15:restartNumberingAfterBreak="0">
    <w:nsid w:val="410F2AB0"/>
    <w:multiLevelType w:val="hybridMultilevel"/>
    <w:tmpl w:val="F516F0FE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131229D"/>
    <w:multiLevelType w:val="hybridMultilevel"/>
    <w:tmpl w:val="15BACEE8"/>
    <w:lvl w:ilvl="0" w:tplc="04190007">
      <w:start w:val="1"/>
      <w:numFmt w:val="bullet"/>
      <w:lvlText w:val=""/>
      <w:lvlPicBulletId w:val="0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A5"/>
    <w:rsid w:val="00031D8F"/>
    <w:rsid w:val="000B5B99"/>
    <w:rsid w:val="000D6B67"/>
    <w:rsid w:val="001E1BBE"/>
    <w:rsid w:val="0020234A"/>
    <w:rsid w:val="002501C6"/>
    <w:rsid w:val="002A0AA5"/>
    <w:rsid w:val="0034764B"/>
    <w:rsid w:val="003F1395"/>
    <w:rsid w:val="004C3950"/>
    <w:rsid w:val="004C4F40"/>
    <w:rsid w:val="0065512C"/>
    <w:rsid w:val="0070511A"/>
    <w:rsid w:val="00855C67"/>
    <w:rsid w:val="00982B62"/>
    <w:rsid w:val="009B3A5B"/>
    <w:rsid w:val="00A2013E"/>
    <w:rsid w:val="00A841CB"/>
    <w:rsid w:val="00AE205B"/>
    <w:rsid w:val="00C056B0"/>
    <w:rsid w:val="00CA3E8B"/>
    <w:rsid w:val="00CC0DAA"/>
    <w:rsid w:val="00CF7ECF"/>
    <w:rsid w:val="00D44244"/>
    <w:rsid w:val="00EF3785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C201"/>
  <w15:docId w15:val="{600102B0-55FF-4109-BA84-A9F313CF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AA5"/>
    <w:rPr>
      <w:b/>
      <w:bCs/>
    </w:rPr>
  </w:style>
  <w:style w:type="paragraph" w:customStyle="1" w:styleId="1">
    <w:name w:val="Абзац списка1"/>
    <w:basedOn w:val="a"/>
    <w:rsid w:val="00A2013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9CEB-7B9E-4F3D-BBA3-7FEEB1C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u26</cp:lastModifiedBy>
  <cp:revision>2</cp:revision>
  <cp:lastPrinted>2021-06-01T09:45:00Z</cp:lastPrinted>
  <dcterms:created xsi:type="dcterms:W3CDTF">2021-06-02T09:49:00Z</dcterms:created>
  <dcterms:modified xsi:type="dcterms:W3CDTF">2021-06-02T09:49:00Z</dcterms:modified>
</cp:coreProperties>
</file>